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  <w:bookmarkStart w:id="0" w:name="_GoBack"/>
      <w:bookmarkEnd w:id="0"/>
    </w:p>
    <w:p w:rsidR="00FD7DA6" w:rsidRPr="00FC6BF7" w:rsidRDefault="00E1381F" w:rsidP="00F8794C">
      <w:pPr>
        <w:jc w:val="center"/>
        <w:rPr>
          <w:rFonts w:cs="DIN Pro Regular"/>
          <w:b/>
        </w:rPr>
      </w:pPr>
      <w:r w:rsidRPr="00E1381F"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83515</wp:posOffset>
                </wp:positionV>
                <wp:extent cx="3803650" cy="57785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1F" w:rsidRPr="00285326" w:rsidRDefault="00E1381F" w:rsidP="00E1381F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85326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65pt;margin-top:14.45pt;width:299.5pt;height: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" stroked="f">
                <v:textbox>
                  <w:txbxContent>
                    <w:p w:rsidR="00E1381F" w:rsidRPr="00285326" w:rsidRDefault="00E1381F" w:rsidP="00E1381F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285326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AB13B7" w:rsidRPr="00D47346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D47346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34" w:rsidRDefault="001B4034" w:rsidP="00EA5418">
      <w:pPr>
        <w:spacing w:after="0" w:line="240" w:lineRule="auto"/>
      </w:pPr>
      <w:r>
        <w:separator/>
      </w:r>
    </w:p>
  </w:endnote>
  <w:endnote w:type="continuationSeparator" w:id="0">
    <w:p w:rsidR="001B4034" w:rsidRDefault="001B40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D6BE4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03028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45EB8" w:rsidRPr="00C45EB8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34" w:rsidRDefault="001B4034" w:rsidP="00EA5418">
      <w:pPr>
        <w:spacing w:after="0" w:line="240" w:lineRule="auto"/>
      </w:pPr>
      <w:r>
        <w:separator/>
      </w:r>
    </w:p>
  </w:footnote>
  <w:footnote w:type="continuationSeparator" w:id="0">
    <w:p w:rsidR="001B4034" w:rsidRDefault="001B40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154EA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C45EB8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E4460A4" wp14:editId="103C4687">
          <wp:simplePos x="0" y="0"/>
          <wp:positionH relativeFrom="margin">
            <wp:posOffset>27305</wp:posOffset>
          </wp:positionH>
          <wp:positionV relativeFrom="margin">
            <wp:posOffset>-680720</wp:posOffset>
          </wp:positionV>
          <wp:extent cx="1371600" cy="65405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7160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A5F70" wp14:editId="52DC46F2">
              <wp:simplePos x="0" y="0"/>
              <wp:positionH relativeFrom="column">
                <wp:posOffset>7305675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1214D5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1214D5">
                            <w:rPr>
                              <w:noProof/>
                            </w:rPr>
                            <w:drawing>
                              <wp:inline distT="0" distB="0" distL="0" distR="0" wp14:anchorId="3222CA60" wp14:editId="7BBAA5E7">
                                <wp:extent cx="998855" cy="361315"/>
                                <wp:effectExtent l="0" t="0" r="0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85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43946" w:rsidRPr="009B1FDD">
                            <w:rPr>
                              <w:rFonts w:ascii="Encode Sans" w:hAnsi="Encode Sans" w:cs="DIN Pro Regular"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2" style="position:absolute;left:0;text-align:left;margin-left:575.25pt;margin-top:-.35pt;width:105.2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" fillcolor="window" stroked="f" strokeweight="1pt">
              <v:path arrowok="t"/>
              <v:textbox>
                <w:txbxContent>
                  <w:p w:rsidR="00E43946" w:rsidRPr="009B1FDD" w:rsidRDefault="001214D5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1214D5">
                      <w:rPr>
                        <w:noProof/>
                      </w:rPr>
                      <w:drawing>
                        <wp:inline distT="0" distB="0" distL="0" distR="0" wp14:anchorId="3222CA60" wp14:editId="7BBAA5E7">
                          <wp:extent cx="998855" cy="361315"/>
                          <wp:effectExtent l="0" t="0" r="0" b="635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85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43946" w:rsidRPr="009B1FDD">
                      <w:rPr>
                        <w:rFonts w:ascii="Encode Sans" w:hAnsi="Encode Sans" w:cs="DIN Pro Regular"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</w:p>
  <w:p w:rsidR="008E3652" w:rsidRPr="00983EF0" w:rsidRDefault="00A302D0" w:rsidP="00A302D0">
    <w:pPr>
      <w:pStyle w:val="Encabezado"/>
      <w:tabs>
        <w:tab w:val="left" w:pos="6675"/>
        <w:tab w:val="center" w:pos="6840"/>
      </w:tabs>
      <w:rPr>
        <w:rFonts w:ascii="Helvetica" w:hAnsi="Helvetica" w:cs="Arial"/>
      </w:rPr>
    </w:pPr>
    <w:r>
      <w:rPr>
        <w:rFonts w:ascii="Helvetica" w:hAnsi="Helvetica" w:cs="Arial"/>
      </w:rPr>
      <w:t xml:space="preserve">          </w:t>
    </w:r>
    <w:r w:rsidR="00C01C0C">
      <w:rPr>
        <w:rFonts w:ascii="Helvetica" w:hAnsi="Helvetica" w:cs="Arial"/>
      </w:rPr>
      <w:t xml:space="preserve">       </w:t>
    </w:r>
    <w:r w:rsidR="00C45EB8">
      <w:rPr>
        <w:rFonts w:ascii="Helvetica" w:hAnsi="Helvetica" w:cs="Arial"/>
      </w:rPr>
      <w:t xml:space="preserve">                                                      </w:t>
    </w:r>
    <w:r w:rsidR="00C01C0C">
      <w:rPr>
        <w:rFonts w:ascii="Helvetica" w:hAnsi="Helvetica" w:cs="Arial"/>
      </w:rPr>
      <w:t xml:space="preserve"> </w:t>
    </w:r>
    <w:r>
      <w:rPr>
        <w:rFonts w:ascii="Helvetica" w:hAnsi="Helvetica" w:cs="Arial"/>
      </w:rPr>
      <w:t>U</w:t>
    </w:r>
    <w:r w:rsidR="00112BC9">
      <w:rPr>
        <w:rFonts w:ascii="Helvetica" w:hAnsi="Helvetica" w:cs="Arial"/>
      </w:rPr>
      <w:t>niversidad</w:t>
    </w:r>
    <w:r>
      <w:rPr>
        <w:rFonts w:ascii="Helvetica" w:hAnsi="Helvetica" w:cs="Arial"/>
      </w:rPr>
      <w:t xml:space="preserve"> </w:t>
    </w:r>
    <w:r w:rsidR="00112BC9">
      <w:rPr>
        <w:rFonts w:ascii="Helvetica" w:hAnsi="Helvetica" w:cs="Arial"/>
      </w:rPr>
      <w:t>de</w:t>
    </w:r>
    <w:r>
      <w:rPr>
        <w:rFonts w:ascii="Helvetica" w:hAnsi="Helvetica" w:cs="Arial"/>
      </w:rPr>
      <w:t xml:space="preserve"> S</w:t>
    </w:r>
    <w:r w:rsidR="00112BC9">
      <w:rPr>
        <w:rFonts w:ascii="Helvetica" w:hAnsi="Helvetica" w:cs="Arial"/>
      </w:rPr>
      <w:t>eguridad</w:t>
    </w:r>
    <w:r>
      <w:rPr>
        <w:rFonts w:ascii="Helvetica" w:hAnsi="Helvetica" w:cs="Arial"/>
      </w:rPr>
      <w:t xml:space="preserve"> </w:t>
    </w:r>
    <w:r w:rsidR="00112BC9">
      <w:rPr>
        <w:rFonts w:ascii="Helvetica" w:hAnsi="Helvetica" w:cs="Arial"/>
      </w:rPr>
      <w:t>y</w:t>
    </w:r>
    <w:r>
      <w:rPr>
        <w:rFonts w:ascii="Helvetica" w:hAnsi="Helvetica" w:cs="Arial"/>
      </w:rPr>
      <w:t xml:space="preserve"> J</w:t>
    </w:r>
    <w:r w:rsidR="00112BC9">
      <w:rPr>
        <w:rFonts w:ascii="Helvetica" w:hAnsi="Helvetica" w:cs="Arial"/>
      </w:rPr>
      <w:t>usticia</w:t>
    </w:r>
    <w:r>
      <w:rPr>
        <w:rFonts w:ascii="Helvetica" w:hAnsi="Helvetica" w:cs="Arial"/>
      </w:rPr>
      <w:t xml:space="preserve"> </w:t>
    </w:r>
    <w:r w:rsidR="00112BC9">
      <w:rPr>
        <w:rFonts w:ascii="Helvetica" w:hAnsi="Helvetica" w:cs="Arial"/>
      </w:rPr>
      <w:t>de</w:t>
    </w:r>
    <w:r>
      <w:rPr>
        <w:rFonts w:ascii="Helvetica" w:hAnsi="Helvetica" w:cs="Arial"/>
      </w:rPr>
      <w:t xml:space="preserve"> T</w:t>
    </w:r>
    <w:r w:rsidR="00112BC9">
      <w:rPr>
        <w:rFonts w:ascii="Helvetica" w:hAnsi="Helvetica" w:cs="Arial"/>
      </w:rPr>
      <w:t>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12BC9"/>
    <w:rsid w:val="001214D5"/>
    <w:rsid w:val="0013011C"/>
    <w:rsid w:val="001B034C"/>
    <w:rsid w:val="001B1B72"/>
    <w:rsid w:val="001B4034"/>
    <w:rsid w:val="001B664F"/>
    <w:rsid w:val="002027E2"/>
    <w:rsid w:val="00207387"/>
    <w:rsid w:val="00242FF5"/>
    <w:rsid w:val="00266A0B"/>
    <w:rsid w:val="00285326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D73E0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313C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302D0"/>
    <w:rsid w:val="00A5421F"/>
    <w:rsid w:val="00A63CC2"/>
    <w:rsid w:val="00A97D2E"/>
    <w:rsid w:val="00AB13B7"/>
    <w:rsid w:val="00AD3FED"/>
    <w:rsid w:val="00B57302"/>
    <w:rsid w:val="00B67BCE"/>
    <w:rsid w:val="00B849EE"/>
    <w:rsid w:val="00B92E66"/>
    <w:rsid w:val="00C01C0C"/>
    <w:rsid w:val="00C15DE7"/>
    <w:rsid w:val="00C45EB8"/>
    <w:rsid w:val="00C51F69"/>
    <w:rsid w:val="00C64694"/>
    <w:rsid w:val="00C65E96"/>
    <w:rsid w:val="00C85305"/>
    <w:rsid w:val="00C87368"/>
    <w:rsid w:val="00C87E02"/>
    <w:rsid w:val="00CB17A2"/>
    <w:rsid w:val="00CB7A6A"/>
    <w:rsid w:val="00CC33B2"/>
    <w:rsid w:val="00D055EC"/>
    <w:rsid w:val="00D47346"/>
    <w:rsid w:val="00D51261"/>
    <w:rsid w:val="00D94FEC"/>
    <w:rsid w:val="00D96220"/>
    <w:rsid w:val="00DA19AF"/>
    <w:rsid w:val="00DE7B46"/>
    <w:rsid w:val="00E032BD"/>
    <w:rsid w:val="00E1381F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0228-1DFD-4AB2-A8C8-AE793DD5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14</cp:revision>
  <cp:lastPrinted>2023-01-06T20:38:00Z</cp:lastPrinted>
  <dcterms:created xsi:type="dcterms:W3CDTF">2023-01-11T16:09:00Z</dcterms:created>
  <dcterms:modified xsi:type="dcterms:W3CDTF">2023-03-13T22:27:00Z</dcterms:modified>
</cp:coreProperties>
</file>